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4808-2024 i Heby kommun</w:t>
      </w:r>
    </w:p>
    <w:p>
      <w:r>
        <w:t>Detta dokument behandlar höga naturvärden i avverkningsanmälan A 54808-2024 i Heby kommun. Denna avverkningsanmälan inkom 2024-11-22 12:22:12 och omfattar 3,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knärot (VU, §8), spillkråka (NT, §4), talltita (NT, §4), ärtsångare (NT, §4), flagellkvastmossa (S) och pärluggla (§4).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17016"/>
            <wp:docPr id="1" name="Picture 1"/>
            <wp:cNvGraphicFramePr>
              <a:graphicFrameLocks noChangeAspect="1"/>
            </wp:cNvGraphicFramePr>
            <a:graphic>
              <a:graphicData uri="http://schemas.openxmlformats.org/drawingml/2006/picture">
                <pic:pic>
                  <pic:nvPicPr>
                    <pic:cNvPr id="0" name="A 54808-2024 karta.png"/>
                    <pic:cNvPicPr/>
                  </pic:nvPicPr>
                  <pic:blipFill>
                    <a:blip r:embed="rId16"/>
                    <a:stretch>
                      <a:fillRect/>
                    </a:stretch>
                  </pic:blipFill>
                  <pic:spPr>
                    <a:xfrm>
                      <a:off x="0" y="0"/>
                      <a:ext cx="5486400" cy="54170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1993, E 623033 i SWEREF 99 TM.</w:t>
      </w:r>
    </w:p>
    <w:p>
      <w:r>
        <w:rPr>
          <w:b/>
        </w:rPr>
        <w:t>Flagellkvastmossa</w:t>
      </w:r>
      <w:r>
        <w:t xml:space="preserve"> förekommer framför allt i tallsumpskog, men finns även i relativt torra gran- och tallskogar. Den signalerar överallt skogsmiljöer med höga naturvärden och indikerar biotoper med rik och kontinuerlig förekomst av död ved i olika nedbrytningsstadier eller barlagd torvjord (Nitare &amp; Skogsstyrelsen, 2019).</w:t>
      </w:r>
    </w:p>
    <w:p>
      <w:pPr>
        <w:pStyle w:val="Heading1"/>
      </w:pPr>
      <w:r>
        <w:t>Fridlysta arter</w:t>
      </w:r>
    </w:p>
    <w:p>
      <w:r>
        <w:t>Följande fridlysta arter har sina livsmiljöer och växtplatser i den avverkningsanmälda skogen: knärot (VU, §8), spillkråka (NT, §4), talltita (NT, §4), ärtsångare (NT, §4) och pärluggl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0.99 ha med buffertzonerna och får av detta skäl inte avverkas.</w:t>
      </w:r>
    </w:p>
    <w:p>
      <w:pPr>
        <w:pStyle w:val="Caption"/>
      </w:pPr>
      <w:r>
        <w:drawing>
          <wp:inline xmlns:a="http://schemas.openxmlformats.org/drawingml/2006/main" xmlns:pic="http://schemas.openxmlformats.org/drawingml/2006/picture">
            <wp:extent cx="5486400" cy="6715857"/>
            <wp:docPr id="2" name="Picture 2"/>
            <wp:cNvGraphicFramePr>
              <a:graphicFrameLocks noChangeAspect="1"/>
            </wp:cNvGraphicFramePr>
            <a:graphic>
              <a:graphicData uri="http://schemas.openxmlformats.org/drawingml/2006/picture">
                <pic:pic>
                  <pic:nvPicPr>
                    <pic:cNvPr id="0" name="A 54808-2024 karta knärot.png"/>
                    <pic:cNvPicPr/>
                  </pic:nvPicPr>
                  <pic:blipFill>
                    <a:blip r:embed="rId17"/>
                    <a:stretch>
                      <a:fillRect/>
                    </a:stretch>
                  </pic:blipFill>
                  <pic:spPr>
                    <a:xfrm>
                      <a:off x="0" y="0"/>
                      <a:ext cx="5486400" cy="671585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81993, E 623033 i SWEREF 99 TM.</w:t>
      </w:r>
    </w:p>
    <w:p>
      <w:pPr>
        <w:pStyle w:val="Caption"/>
      </w:pPr>
    </w:p>
    <w:p>
      <w:r>
        <w:rPr>
          <w:b/>
        </w:rPr>
        <w:t>Pärluggla (§4)</w:t>
      </w:r>
      <w:r>
        <w:t xml:space="preserve"> är beroende av äldre, varierad skog med goda jaktmöjligheter och god tillgång på lämpliga trädhål som boplatser. Hemområdet är i storleksordningen 200–500 hektar, men storleken varierar kraftigt beroende på hur mycket föda det finns. Undvik skogsbruksåtgärder som kan skada hänsynskrävande miljöer, som till exempel strand- och sumpskogar med naturskogskaraktär, äldre skog på uddar och öar, raviner, klyftor och blockmarker samt berg- och rasbranter, äldre hällmarksskog, äldre sandtallskogar, naturskogsrester, eller äldre trädbestånd med mycket hänglavar eller död ved. Pärlugglan är typisk art för Västlig taiga (9010) och omfattas av fågeldirektivets bilaga 1 (SLU Artdatabanken, 2024; Skogsstyrelsen, 2016).</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Pärluggla – ekologi samt krav på livsmiljön</w:t>
      </w:r>
    </w:p>
    <w:p>
      <w:r>
        <w:t>Pärluggla (§4) är beroende av äldre, varierad skog med goda jaktmöjligheter och god tillgång på lämpliga trädhål som boplatser. Den förekommer med störst täthet i äldre granskog, med inslag av gamla lövträd och luckor och öppningar i form av mindre hyggen, jordbruksmark och liknande. Den häckar även frekvent i barr- och lövblandskogar av tall, björk och asp, där förutsättningarna att finna boplatser är störst. I sydligaste Sverige häckar den ofta i gamla bokbackar, men den är mycket sällsynt i ren bokskog (SLU Artdatabanken, 2024).</w:t>
      </w:r>
    </w:p>
    <w:p>
      <w:r>
        <w:t>Hemområdet är i storleksordningen 200–500 hektar, men storleken varierar kraftigt beroende på hur mycket föda det finns. Under dåliga gnagarår kan pärlugglan jaga upp till 4 km från boet medan den under bra år ofta håller sig inom 1 km. Pärluggla är typisk art för Västlig taiga och omfattas av fågeldirektivets bilaga 1 (SLU Artdatabanken, 2024).</w:t>
      </w:r>
    </w:p>
    <w:p>
      <w:r>
        <w:t>Undvik skogsbruksåtgärder som kan skada hänsynskrävande miljöer, som till exempel strand- och sumpskogar med naturskogskaraktär, äldre skog på uddar och öar, raviner, klyftor och blockmarker samt berg- och rasbranter, äldre hällmarksskog, äldre sandtallskogar, naturskogsrester, eller äldre trädbestånd med mycket hänglavar eller död ved (Skogsstyrelsen, 2016).</w:t>
      </w:r>
    </w:p>
    <w:p>
      <w:pPr>
        <w:pStyle w:val="Heading2"/>
      </w:pPr>
      <w:r>
        <w:t>Referenser – pärluggla</w:t>
      </w:r>
    </w:p>
    <w:p>
      <w:r>
        <w:t xml:space="preserve">SLU Artdatabanken, 2024. </w:t>
      </w:r>
      <w:r>
        <w:rPr>
          <w:i/>
        </w:rPr>
        <w:t xml:space="preserve">Artfaktablad. Naturvård – artfakta. </w:t>
      </w:r>
      <w:r>
        <w:t>SLU Artdatabanken, Uppsala.</w:t>
      </w:r>
    </w:p>
    <w:p>
      <w:r>
        <w:t xml:space="preserve">Skogsstyrelsen, 2016. </w:t>
      </w:r>
      <w:r>
        <w:rPr>
          <w:i/>
        </w:rPr>
        <w:t>Vägledning för hänsyn till pärlugg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